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AF8" w:rsidRDefault="00611AF8" w:rsidP="003571BD">
      <w:pPr>
        <w:tabs>
          <w:tab w:val="center" w:pos="4513"/>
          <w:tab w:val="right" w:pos="9026"/>
        </w:tabs>
        <w:rPr>
          <w:color w:val="FFFFFF" w:themeColor="background1"/>
          <w:sz w:val="52"/>
          <w:szCs w:val="52"/>
          <w:highlight w:val="darkGray"/>
        </w:rPr>
      </w:pPr>
    </w:p>
    <w:p w:rsidR="007A7C48" w:rsidRPr="006060E1" w:rsidRDefault="003571BD" w:rsidP="003571BD">
      <w:pPr>
        <w:tabs>
          <w:tab w:val="center" w:pos="4513"/>
          <w:tab w:val="right" w:pos="9026"/>
        </w:tabs>
        <w:rPr>
          <w:color w:val="FFFFFF" w:themeColor="background1"/>
          <w:sz w:val="52"/>
          <w:szCs w:val="52"/>
          <w:highlight w:val="darkGray"/>
        </w:rPr>
      </w:pPr>
      <w:r>
        <w:rPr>
          <w:color w:val="FFFFFF" w:themeColor="background1"/>
          <w:sz w:val="52"/>
          <w:szCs w:val="52"/>
          <w:highlight w:val="darkGray"/>
        </w:rPr>
        <w:tab/>
      </w:r>
      <w:r w:rsidR="00DF7826" w:rsidRPr="006060E1">
        <w:rPr>
          <w:color w:val="FFFFFF" w:themeColor="background1"/>
          <w:sz w:val="52"/>
          <w:szCs w:val="52"/>
          <w:highlight w:val="darkGray"/>
        </w:rPr>
        <w:t>Application Form</w:t>
      </w:r>
      <w:r>
        <w:rPr>
          <w:color w:val="FFFFFF" w:themeColor="background1"/>
          <w:sz w:val="52"/>
          <w:szCs w:val="52"/>
          <w:highlight w:val="darkGray"/>
        </w:rPr>
        <w:tab/>
      </w:r>
    </w:p>
    <w:p w:rsidR="00DF7826" w:rsidRDefault="00DF7826" w:rsidP="00DF7826">
      <w:pPr>
        <w:jc w:val="both"/>
        <w:rPr>
          <w:sz w:val="28"/>
          <w:szCs w:val="28"/>
        </w:rPr>
      </w:pPr>
    </w:p>
    <w:p w:rsidR="00DF7826" w:rsidRPr="006060E1" w:rsidRDefault="00DF7826" w:rsidP="00DF7826">
      <w:pPr>
        <w:jc w:val="both"/>
        <w:rPr>
          <w:color w:val="FFFFFF" w:themeColor="background1"/>
        </w:rPr>
      </w:pPr>
      <w:r w:rsidRPr="006060E1">
        <w:t>Name of Workshop:</w:t>
      </w:r>
      <w:r w:rsidRPr="006060E1">
        <w:rPr>
          <w:color w:val="FFFFFF" w:themeColor="background1"/>
        </w:rPr>
        <w:t xml:space="preserve"> </w:t>
      </w:r>
    </w:p>
    <w:p w:rsidR="006060E1" w:rsidRPr="00D93BDD" w:rsidRDefault="006C0FCE" w:rsidP="00FF72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center"/>
        <w:rPr>
          <w:b/>
          <w:bCs/>
          <w:sz w:val="40"/>
          <w:szCs w:val="40"/>
        </w:rPr>
      </w:pPr>
      <w:r w:rsidRPr="00D93BDD">
        <w:rPr>
          <w:b/>
          <w:bCs/>
          <w:sz w:val="40"/>
          <w:szCs w:val="40"/>
        </w:rPr>
        <w:t>Basic</w:t>
      </w:r>
      <w:r w:rsidR="00D93BDD" w:rsidRPr="00D93BDD">
        <w:rPr>
          <w:b/>
          <w:bCs/>
          <w:sz w:val="40"/>
          <w:szCs w:val="40"/>
        </w:rPr>
        <w:t>s of</w:t>
      </w:r>
      <w:r w:rsidRPr="00D93BDD">
        <w:rPr>
          <w:b/>
          <w:bCs/>
          <w:sz w:val="40"/>
          <w:szCs w:val="40"/>
        </w:rPr>
        <w:t xml:space="preserve"> International Humanitarian Response</w:t>
      </w:r>
    </w:p>
    <w:p w:rsidR="00C757BF" w:rsidRPr="006060E1" w:rsidRDefault="006C0FCE" w:rsidP="00FF72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center"/>
      </w:pPr>
      <w:r>
        <w:rPr>
          <w:b/>
          <w:bCs/>
        </w:rPr>
        <w:t xml:space="preserve">Hua </w:t>
      </w:r>
      <w:proofErr w:type="spellStart"/>
      <w:r>
        <w:rPr>
          <w:b/>
          <w:bCs/>
        </w:rPr>
        <w:t>Hin</w:t>
      </w:r>
      <w:proofErr w:type="spellEnd"/>
      <w:r w:rsidR="00D13AD9">
        <w:rPr>
          <w:b/>
          <w:bCs/>
        </w:rPr>
        <w:t>,</w:t>
      </w:r>
      <w:r w:rsidR="00C757BF" w:rsidRPr="006060E1">
        <w:rPr>
          <w:b/>
          <w:bCs/>
        </w:rPr>
        <w:t xml:space="preserve"> </w:t>
      </w:r>
      <w:r w:rsidR="00747912" w:rsidRPr="006060E1">
        <w:rPr>
          <w:b/>
          <w:bCs/>
        </w:rPr>
        <w:t>Thailand</w:t>
      </w:r>
    </w:p>
    <w:p w:rsidR="00253E64" w:rsidRPr="006060E1" w:rsidRDefault="003B1DCB" w:rsidP="00FF72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center"/>
      </w:pPr>
      <w:r>
        <w:t>9-17 July 2017</w:t>
      </w:r>
    </w:p>
    <w:p w:rsidR="00FF7237" w:rsidRDefault="00FF7237" w:rsidP="00FF7237">
      <w:pPr>
        <w:jc w:val="center"/>
        <w:rPr>
          <w:b/>
          <w:bCs/>
          <w:sz w:val="20"/>
          <w:szCs w:val="20"/>
        </w:rPr>
      </w:pPr>
    </w:p>
    <w:p w:rsidR="00DF7826" w:rsidRPr="00485378" w:rsidRDefault="00D93BDD" w:rsidP="00D93BDD">
      <w:pPr>
        <w:ind w:left="360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FF7237" w:rsidRPr="00485378">
        <w:rPr>
          <w:sz w:val="20"/>
          <w:szCs w:val="20"/>
        </w:rPr>
        <w:t>Deadline for</w:t>
      </w:r>
      <w:r w:rsidR="00485378" w:rsidRPr="00485378">
        <w:rPr>
          <w:sz w:val="20"/>
          <w:szCs w:val="20"/>
        </w:rPr>
        <w:t xml:space="preserve"> s</w:t>
      </w:r>
      <w:r>
        <w:rPr>
          <w:sz w:val="20"/>
          <w:szCs w:val="20"/>
        </w:rPr>
        <w:t>ubmitting a</w:t>
      </w:r>
      <w:r w:rsidR="006060E1" w:rsidRPr="00485378">
        <w:rPr>
          <w:sz w:val="20"/>
          <w:szCs w:val="20"/>
        </w:rPr>
        <w:t>pplication</w:t>
      </w:r>
      <w:r>
        <w:rPr>
          <w:sz w:val="20"/>
          <w:szCs w:val="20"/>
        </w:rPr>
        <w:t>s</w:t>
      </w:r>
      <w:r w:rsidR="006060E1" w:rsidRPr="00485378">
        <w:rPr>
          <w:i/>
          <w:iCs/>
          <w:sz w:val="20"/>
          <w:szCs w:val="20"/>
        </w:rPr>
        <w:t xml:space="preserve">: </w:t>
      </w:r>
      <w:r w:rsidR="00892345" w:rsidRPr="00485378">
        <w:rPr>
          <w:i/>
          <w:iCs/>
          <w:sz w:val="20"/>
          <w:szCs w:val="20"/>
        </w:rPr>
        <w:t xml:space="preserve"> </w:t>
      </w:r>
      <w:r w:rsidR="00892345" w:rsidRPr="00FB0DEA">
        <w:rPr>
          <w:b/>
          <w:bCs/>
          <w:i/>
          <w:iCs/>
          <w:sz w:val="20"/>
          <w:szCs w:val="20"/>
        </w:rPr>
        <w:t xml:space="preserve"> </w:t>
      </w:r>
      <w:r w:rsidR="00912E84">
        <w:rPr>
          <w:b/>
          <w:bCs/>
          <w:i/>
          <w:iCs/>
          <w:sz w:val="20"/>
          <w:szCs w:val="20"/>
        </w:rPr>
        <w:t xml:space="preserve">6 </w:t>
      </w:r>
      <w:bookmarkStart w:id="0" w:name="_GoBack"/>
      <w:bookmarkEnd w:id="0"/>
      <w:r w:rsidR="003B1DCB">
        <w:rPr>
          <w:b/>
          <w:bCs/>
          <w:i/>
          <w:iCs/>
          <w:sz w:val="20"/>
          <w:szCs w:val="20"/>
        </w:rPr>
        <w:t>June 2017</w:t>
      </w:r>
      <w:r w:rsidR="00485378" w:rsidRPr="00485378">
        <w:rPr>
          <w:i/>
          <w:iCs/>
          <w:sz w:val="20"/>
          <w:szCs w:val="20"/>
        </w:rPr>
        <w:t xml:space="preserve">   </w:t>
      </w:r>
    </w:p>
    <w:p w:rsidR="00097CBF" w:rsidRDefault="00097CBF" w:rsidP="002C7582">
      <w:pPr>
        <w:pStyle w:val="Default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3D4CCA" w:rsidRDefault="00097CBF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 xml:space="preserve"> </w:t>
      </w:r>
      <w:r w:rsidR="003D4CCA" w:rsidRPr="00D5740B">
        <w:rPr>
          <w:color w:val="FFFFFF" w:themeColor="background1"/>
          <w:highlight w:val="darkGray"/>
        </w:rPr>
        <w:t>Applicant’s Information</w:t>
      </w:r>
    </w:p>
    <w:p w:rsidR="003D4CCA" w:rsidRDefault="003D4CCA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3D4CCA" w:rsidRDefault="003D4CCA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 xml:space="preserve">First Name (s) ______________________________ Last Name </w:t>
      </w:r>
      <w:r w:rsidR="00DD5098">
        <w:t>____________________________</w:t>
      </w:r>
    </w:p>
    <w:p w:rsidR="003D4CCA" w:rsidRDefault="003D4CCA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3D4CCA" w:rsidRDefault="003D4CCA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proofErr w:type="gramStart"/>
      <w:r>
        <w:t>Nationality  _</w:t>
      </w:r>
      <w:proofErr w:type="gramEnd"/>
      <w:r>
        <w:t>_______________________________ M</w:t>
      </w:r>
      <w:r w:rsidR="00856A24">
        <w:t>ale</w:t>
      </w:r>
      <w:r>
        <w:t xml:space="preserve">  </w:t>
      </w:r>
      <w:r w:rsidR="00A410F9">
        <w:t>_____</w:t>
      </w:r>
      <w:r w:rsidR="00856A24">
        <w:t xml:space="preserve"> Female</w:t>
      </w:r>
      <w:r w:rsidR="006060E1">
        <w:t xml:space="preserve">  </w:t>
      </w:r>
      <w:r w:rsidR="00A410F9">
        <w:t>_____</w:t>
      </w:r>
      <w:r w:rsidR="006D685E">
        <w:t>Index</w:t>
      </w:r>
      <w:r w:rsidR="006060E1">
        <w:t xml:space="preserve"> N</w:t>
      </w:r>
      <w:r w:rsidR="006D685E">
        <w:t>o._______</w:t>
      </w:r>
    </w:p>
    <w:p w:rsidR="006060E1" w:rsidRPr="006060E1" w:rsidRDefault="006060E1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</w:t>
      </w:r>
      <w:r w:rsidRPr="006060E1">
        <w:rPr>
          <w:sz w:val="18"/>
          <w:szCs w:val="18"/>
        </w:rPr>
        <w:t>(UN Staff Member only)</w:t>
      </w:r>
    </w:p>
    <w:p w:rsidR="006D685E" w:rsidRDefault="006D685E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 xml:space="preserve">Date of Birth _______________________________ Passport Number </w:t>
      </w:r>
      <w:r w:rsidR="00DD5098">
        <w:t>______________________</w:t>
      </w:r>
    </w:p>
    <w:p w:rsidR="006D685E" w:rsidRDefault="006D685E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D5740B" w:rsidRDefault="006D685E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>Organisation Name ________________________</w:t>
      </w:r>
      <w:proofErr w:type="gramStart"/>
      <w:r>
        <w:t>_</w:t>
      </w:r>
      <w:r w:rsidR="00F138DD">
        <w:t xml:space="preserve">  </w:t>
      </w:r>
      <w:r w:rsidR="00D5740B">
        <w:t>GOV</w:t>
      </w:r>
      <w:proofErr w:type="gramEnd"/>
      <w:r w:rsidR="00D5740B">
        <w:t xml:space="preserve">  </w:t>
      </w:r>
      <w:r w:rsidR="004129CB">
        <w:rPr>
          <w:noProof/>
          <w:lang w:eastAsia="en-GB" w:bidi="th-TH"/>
        </w:rPr>
        <w:drawing>
          <wp:inline distT="0" distB="0" distL="0" distR="0" wp14:anchorId="2EFB2BEC">
            <wp:extent cx="228600" cy="13335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5740B">
        <w:t xml:space="preserve"> </w:t>
      </w:r>
      <w:r w:rsidR="004129CB">
        <w:t xml:space="preserve">NGO </w:t>
      </w:r>
      <w:r w:rsidR="004129CB">
        <w:rPr>
          <w:noProof/>
          <w:lang w:eastAsia="en-GB" w:bidi="th-TH"/>
        </w:rPr>
        <w:drawing>
          <wp:inline distT="0" distB="0" distL="0" distR="0" wp14:anchorId="3389E8FA">
            <wp:extent cx="228600" cy="13335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5740B">
        <w:t xml:space="preserve"> </w:t>
      </w:r>
      <w:r w:rsidR="004129CB">
        <w:t>UN</w:t>
      </w:r>
      <w:r w:rsidR="00D5740B">
        <w:t xml:space="preserve">  </w:t>
      </w:r>
      <w:r w:rsidR="004129CB">
        <w:rPr>
          <w:noProof/>
          <w:lang w:eastAsia="en-GB" w:bidi="th-TH"/>
        </w:rPr>
        <w:drawing>
          <wp:inline distT="0" distB="0" distL="0" distR="0" wp14:anchorId="7055038A">
            <wp:extent cx="228600" cy="13335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5740B">
        <w:t xml:space="preserve">                                                                      </w:t>
      </w:r>
    </w:p>
    <w:p w:rsidR="00D5740B" w:rsidRDefault="00D5740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6D685E" w:rsidRDefault="006D685E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>Job Title __________________</w:t>
      </w:r>
      <w:r w:rsidR="007458AC">
        <w:t>_________________</w:t>
      </w:r>
      <w:r w:rsidR="00DD5098">
        <w:t>____________________________________</w:t>
      </w:r>
    </w:p>
    <w:p w:rsidR="007458AC" w:rsidRDefault="007458AC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6D685E" w:rsidRDefault="006D685E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 xml:space="preserve">Office Address </w:t>
      </w:r>
      <w:r w:rsidR="00C757BF">
        <w:t>_</w:t>
      </w:r>
      <w:r>
        <w:t>______________________________________________________________________</w:t>
      </w:r>
      <w:r w:rsidR="00DD5098">
        <w:t>_______</w:t>
      </w:r>
    </w:p>
    <w:p w:rsidR="006D685E" w:rsidRDefault="006D685E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D5740B" w:rsidRDefault="007458AC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>Country ____________________________</w:t>
      </w:r>
      <w:r w:rsidR="00D5740B">
        <w:t xml:space="preserve">______ </w:t>
      </w:r>
      <w:r w:rsidR="006060E1">
        <w:t>email a</w:t>
      </w:r>
      <w:r w:rsidR="006D685E">
        <w:t xml:space="preserve">ddress </w:t>
      </w:r>
      <w:r w:rsidR="00D5740B">
        <w:t>__</w:t>
      </w:r>
      <w:r w:rsidR="00DD5098">
        <w:t>_______________________</w:t>
      </w:r>
    </w:p>
    <w:p w:rsidR="00D5740B" w:rsidRDefault="00D5740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6D685E" w:rsidRDefault="006D685E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>Office phone</w:t>
      </w:r>
      <w:r w:rsidR="00D5740B">
        <w:t xml:space="preserve"> (       ) _______________________</w:t>
      </w:r>
      <w:proofErr w:type="gramStart"/>
      <w:r w:rsidR="00D5740B">
        <w:t xml:space="preserve">_  </w:t>
      </w:r>
      <w:r>
        <w:t>Fax</w:t>
      </w:r>
      <w:proofErr w:type="gramEnd"/>
      <w:r>
        <w:t xml:space="preserve"> Number </w:t>
      </w:r>
      <w:r w:rsidR="00DD5098">
        <w:t xml:space="preserve"> </w:t>
      </w:r>
      <w:r w:rsidR="00D5740B">
        <w:t>___________________</w:t>
      </w:r>
      <w:r>
        <w:t>_______</w:t>
      </w:r>
    </w:p>
    <w:p w:rsidR="006D685E" w:rsidRDefault="006D685E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4D1C80" w:rsidRDefault="004D1C80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 w:rsidRPr="006060E1">
        <w:rPr>
          <w:lang w:val="en-US" w:bidi="th-TH"/>
        </w:rPr>
        <w:t>Description</w:t>
      </w:r>
      <w:r w:rsidR="006060E1" w:rsidRPr="006060E1">
        <w:rPr>
          <w:lang w:val="en-US" w:bidi="th-TH"/>
        </w:rPr>
        <w:t xml:space="preserve"> of mission of your organization/department/section you are working</w:t>
      </w:r>
      <w:r w:rsidR="006060E1">
        <w:rPr>
          <w:lang w:val="en-US" w:bidi="th-TH"/>
        </w:rPr>
        <w:t>:</w:t>
      </w:r>
    </w:p>
    <w:p w:rsidR="004D1C80" w:rsidRDefault="004D1C80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</w:p>
    <w:p w:rsidR="006060E1" w:rsidRDefault="00DD5098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>
        <w:rPr>
          <w:lang w:val="en-US" w:bidi="th-TH"/>
        </w:rPr>
        <w:t>_____________________________________________________________________________</w:t>
      </w:r>
    </w:p>
    <w:p w:rsidR="006060E1" w:rsidRDefault="006060E1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</w:p>
    <w:p w:rsidR="00DD5098" w:rsidRDefault="00DD5098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>
        <w:rPr>
          <w:lang w:val="en-US" w:bidi="th-TH"/>
        </w:rPr>
        <w:t>_____________________________________________________________________________</w:t>
      </w:r>
    </w:p>
    <w:p w:rsidR="006060E1" w:rsidRDefault="006060E1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</w:p>
    <w:p w:rsidR="006060E1" w:rsidRDefault="00DD5098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>
        <w:rPr>
          <w:lang w:val="en-US" w:bidi="th-TH"/>
        </w:rPr>
        <w:t>_____________________________________________________________________________</w:t>
      </w:r>
    </w:p>
    <w:p w:rsidR="006060E1" w:rsidRDefault="006060E1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</w:p>
    <w:p w:rsidR="006060E1" w:rsidRDefault="00DD5098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>
        <w:rPr>
          <w:lang w:val="en-US" w:bidi="th-TH"/>
        </w:rPr>
        <w:t>_____________________________________________________________________________</w:t>
      </w:r>
    </w:p>
    <w:p w:rsidR="006060E1" w:rsidRDefault="006060E1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</w:p>
    <w:p w:rsidR="006060E1" w:rsidRDefault="00DD5098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>
        <w:rPr>
          <w:lang w:val="en-US" w:bidi="th-TH"/>
        </w:rPr>
        <w:t>_____________________________________________________________________________</w:t>
      </w:r>
    </w:p>
    <w:p w:rsidR="004D1C80" w:rsidRDefault="004D1C80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</w:p>
    <w:p w:rsidR="004D1C80" w:rsidRDefault="00DD5098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>
        <w:rPr>
          <w:lang w:val="en-US" w:bidi="th-TH"/>
        </w:rPr>
        <w:t>_____________________________________________________________________________</w:t>
      </w:r>
    </w:p>
    <w:p w:rsidR="004D1C80" w:rsidRDefault="004D1C80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</w:p>
    <w:p w:rsidR="004D1C80" w:rsidRPr="004D1C80" w:rsidRDefault="00DD5098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>
        <w:rPr>
          <w:lang w:val="en-US" w:bidi="th-TH"/>
        </w:rPr>
        <w:t>_____________________________________________________________________________</w:t>
      </w:r>
    </w:p>
    <w:p w:rsidR="00583669" w:rsidRDefault="00583669" w:rsidP="00FA3A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4129CB" w:rsidRPr="00583669" w:rsidRDefault="004129CB" w:rsidP="00FA3A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color w:val="FFFFFF" w:themeColor="background1"/>
        </w:rPr>
      </w:pPr>
      <w:r w:rsidRPr="00583669">
        <w:rPr>
          <w:color w:val="FFFFFF" w:themeColor="background1"/>
          <w:highlight w:val="darkGray"/>
        </w:rPr>
        <w:t>Emergency Contact</w:t>
      </w:r>
    </w:p>
    <w:p w:rsidR="004129CB" w:rsidRDefault="004129CB" w:rsidP="00FA3A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6D685E" w:rsidRDefault="004129CB" w:rsidP="00FA3A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>Name of Contact per</w:t>
      </w:r>
      <w:r w:rsidR="0096104D">
        <w:t>son _________________________</w:t>
      </w:r>
      <w:r>
        <w:t xml:space="preserve"> phone number</w:t>
      </w:r>
      <w:r w:rsidR="00925F39">
        <w:t xml:space="preserve"> </w:t>
      </w:r>
      <w:r w:rsidR="00583669">
        <w:t>(   )</w:t>
      </w:r>
      <w:r w:rsidR="0096104D">
        <w:t xml:space="preserve"> </w:t>
      </w:r>
      <w:r>
        <w:t>_______________</w:t>
      </w:r>
    </w:p>
    <w:p w:rsidR="00FA3A2B" w:rsidRDefault="00E1302F" w:rsidP="00747912">
      <w:r>
        <w:tab/>
      </w:r>
    </w:p>
    <w:p w:rsidR="001751FE" w:rsidRDefault="001751FE" w:rsidP="001751FE">
      <w:pPr>
        <w:rPr>
          <w:color w:val="FFFFFF" w:themeColor="background1"/>
        </w:rPr>
      </w:pPr>
      <w:r w:rsidRPr="001751FE">
        <w:rPr>
          <w:color w:val="FFFFFF" w:themeColor="background1"/>
          <w:highlight w:val="darkGray"/>
        </w:rPr>
        <w:lastRenderedPageBreak/>
        <w:t>Applicant’s Detailed Information</w:t>
      </w:r>
    </w:p>
    <w:p w:rsidR="001751FE" w:rsidRDefault="001751FE" w:rsidP="00747912"/>
    <w:p w:rsidR="00FA3A2B" w:rsidRDefault="00FA3A2B" w:rsidP="00FA3A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1751FE" w:rsidRDefault="00485378" w:rsidP="00FA3A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rPr>
          <w:b/>
          <w:bCs/>
        </w:rPr>
        <w:t>Your c</w:t>
      </w:r>
      <w:r w:rsidR="001751FE" w:rsidRPr="00FF7237">
        <w:rPr>
          <w:b/>
          <w:bCs/>
        </w:rPr>
        <w:t>urrent duty station</w:t>
      </w:r>
      <w:r w:rsidR="001751FE">
        <w:t xml:space="preserve"> </w:t>
      </w:r>
      <w:r w:rsidR="00FF7237">
        <w:t>__________</w:t>
      </w:r>
      <w:r w:rsidR="001751FE">
        <w:t>______________________________</w:t>
      </w:r>
      <w:r w:rsidR="00FF7237">
        <w:t>___________________</w:t>
      </w:r>
      <w:r w:rsidR="001751FE">
        <w:t xml:space="preserve">_ </w:t>
      </w:r>
    </w:p>
    <w:p w:rsidR="001751FE" w:rsidRDefault="001751FE" w:rsidP="00FA3A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1751FE" w:rsidRDefault="001751FE" w:rsidP="00FA3A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 w:rsidRPr="00FF7237">
        <w:rPr>
          <w:b/>
          <w:bCs/>
        </w:rPr>
        <w:t>Region/countries</w:t>
      </w:r>
      <w:r w:rsidR="00485378">
        <w:rPr>
          <w:b/>
          <w:bCs/>
        </w:rPr>
        <w:t>/areas</w:t>
      </w:r>
      <w:r w:rsidRPr="00FF7237">
        <w:rPr>
          <w:b/>
          <w:bCs/>
        </w:rPr>
        <w:t xml:space="preserve"> for which you are </w:t>
      </w:r>
      <w:r w:rsidR="00485378">
        <w:rPr>
          <w:b/>
          <w:bCs/>
        </w:rPr>
        <w:t>covering/</w:t>
      </w:r>
      <w:r w:rsidRPr="00FF7237">
        <w:rPr>
          <w:b/>
          <w:bCs/>
        </w:rPr>
        <w:t>responsibl</w:t>
      </w:r>
      <w:r w:rsidR="00485378">
        <w:rPr>
          <w:b/>
          <w:bCs/>
        </w:rPr>
        <w:t>e for (if applicable)</w:t>
      </w:r>
      <w:r>
        <w:t xml:space="preserve"> _________________________________________</w:t>
      </w:r>
    </w:p>
    <w:p w:rsidR="00FA3A2B" w:rsidRDefault="00FA3A2B" w:rsidP="00FA3A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1751FE" w:rsidRDefault="001751FE" w:rsidP="00747912"/>
    <w:p w:rsidR="001751FE" w:rsidRPr="0096104D" w:rsidRDefault="0096104D" w:rsidP="0096104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</w:rPr>
      </w:pPr>
      <w:r w:rsidRPr="0096104D">
        <w:rPr>
          <w:b/>
          <w:bCs/>
        </w:rPr>
        <w:t>1.</w:t>
      </w:r>
      <w:r>
        <w:rPr>
          <w:b/>
          <w:bCs/>
        </w:rPr>
        <w:t xml:space="preserve">  Y</w:t>
      </w:r>
      <w:r w:rsidR="001751FE" w:rsidRPr="0096104D">
        <w:rPr>
          <w:b/>
          <w:bCs/>
        </w:rPr>
        <w:t xml:space="preserve">our current job responsibilities </w:t>
      </w: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567F25" w:rsidRDefault="00567F25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567F25" w:rsidRDefault="00567F25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7E3EF0" w:rsidRDefault="007E3EF0" w:rsidP="00747912"/>
    <w:p w:rsidR="001751FE" w:rsidRDefault="0096104D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</w:rPr>
      </w:pPr>
      <w:r>
        <w:rPr>
          <w:b/>
          <w:bCs/>
        </w:rPr>
        <w:t xml:space="preserve">2. </w:t>
      </w:r>
      <w:r w:rsidR="00A97BF0" w:rsidRPr="00A97BF0">
        <w:rPr>
          <w:b/>
          <w:bCs/>
        </w:rPr>
        <w:t>Other experience in the humanitarian or emergency context:</w:t>
      </w:r>
    </w:p>
    <w:p w:rsidR="00A97BF0" w:rsidRP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</w:rP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br/>
      </w:r>
    </w:p>
    <w:p w:rsidR="00A97BF0" w:rsidRDefault="00A97BF0" w:rsidP="00A97BF0"/>
    <w:p w:rsidR="00A97BF0" w:rsidRPr="00A97BF0" w:rsidRDefault="0096104D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</w:rPr>
      </w:pPr>
      <w:r>
        <w:rPr>
          <w:b/>
          <w:bCs/>
        </w:rPr>
        <w:t xml:space="preserve">3.  </w:t>
      </w:r>
      <w:r w:rsidR="00A97BF0" w:rsidRPr="00A97BF0">
        <w:rPr>
          <w:b/>
          <w:bCs/>
        </w:rPr>
        <w:t>Countries worked in and for how long:</w:t>
      </w:r>
      <w:r w:rsidR="00ED2FDC">
        <w:rPr>
          <w:b/>
          <w:bCs/>
        </w:rPr>
        <w:t xml:space="preserve">  </w:t>
      </w: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567F25" w:rsidRDefault="00567F25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/>
    <w:p w:rsidR="0096104D" w:rsidRDefault="0096104D" w:rsidP="00961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</w:t>
      </w:r>
      <w:r w:rsidRPr="0096104D">
        <w:rPr>
          <w:b/>
          <w:bCs/>
        </w:rPr>
        <w:t>.  Education:</w:t>
      </w:r>
    </w:p>
    <w:p w:rsidR="0096104D" w:rsidRDefault="0096104D" w:rsidP="00961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67F25" w:rsidRDefault="00567F25" w:rsidP="00961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104D" w:rsidRDefault="0096104D" w:rsidP="00961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104D" w:rsidRDefault="0096104D" w:rsidP="00961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104D" w:rsidRDefault="0096104D" w:rsidP="00961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104D" w:rsidRDefault="0096104D" w:rsidP="00961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104D" w:rsidRDefault="0096104D" w:rsidP="00961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423F7" w:rsidRDefault="009423F7" w:rsidP="00A97BF0"/>
    <w:p w:rsidR="00DD5098" w:rsidRDefault="00DD5098" w:rsidP="00A97BF0"/>
    <w:p w:rsidR="00DD5098" w:rsidRDefault="00DD5098" w:rsidP="00A97BF0"/>
    <w:p w:rsidR="00DD5098" w:rsidRDefault="00DD5098" w:rsidP="00A97BF0"/>
    <w:p w:rsidR="0096104D" w:rsidRDefault="0096104D" w:rsidP="00DD50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5.  </w:t>
      </w:r>
      <w:r w:rsidRPr="00ED2FDC">
        <w:rPr>
          <w:b/>
          <w:bCs/>
        </w:rPr>
        <w:t>In the past, if you have ever attended UNHCR-eCentre emergency or security related event (workshop, training, symposium, etc.)  Please list them here:</w:t>
      </w:r>
    </w:p>
    <w:p w:rsidR="0096104D" w:rsidRDefault="0096104D" w:rsidP="00DD50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96104D" w:rsidRDefault="0096104D" w:rsidP="00DD50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96104D" w:rsidRPr="00ED2FDC" w:rsidRDefault="0096104D" w:rsidP="00DD50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96104D" w:rsidRDefault="0096104D" w:rsidP="00DD50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</w:p>
    <w:p w:rsidR="0096104D" w:rsidRDefault="0096104D" w:rsidP="00DD50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</w:p>
    <w:p w:rsidR="001A0864" w:rsidRDefault="001A0864" w:rsidP="00A97BF0"/>
    <w:p w:rsidR="0096104D" w:rsidRDefault="0096104D" w:rsidP="001A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A0864">
        <w:rPr>
          <w:b/>
          <w:bCs/>
        </w:rPr>
        <w:t>6. Other relevant skills, experience or training</w:t>
      </w:r>
      <w:r>
        <w:t>:</w:t>
      </w:r>
    </w:p>
    <w:p w:rsidR="0096104D" w:rsidRDefault="0096104D" w:rsidP="001A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104D" w:rsidRDefault="0096104D" w:rsidP="001A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104D" w:rsidRDefault="0096104D" w:rsidP="001A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A0864" w:rsidRDefault="001A0864" w:rsidP="001A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A0864" w:rsidRDefault="001A0864" w:rsidP="001A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A0864" w:rsidRDefault="001A0864" w:rsidP="001A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A0864" w:rsidRDefault="001A0864" w:rsidP="001A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104D" w:rsidRDefault="0096104D" w:rsidP="00A97BF0"/>
    <w:p w:rsidR="00A97BF0" w:rsidRPr="00A97BF0" w:rsidRDefault="001A0864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7.</w:t>
      </w:r>
      <w:r w:rsidR="0096104D">
        <w:rPr>
          <w:b/>
          <w:bCs/>
        </w:rPr>
        <w:t xml:space="preserve"> </w:t>
      </w:r>
      <w:r w:rsidR="00A97BF0" w:rsidRPr="00A97BF0">
        <w:rPr>
          <w:b/>
          <w:bCs/>
        </w:rPr>
        <w:t>Brief description of security environment in your current area of operation:</w:t>
      </w:r>
    </w:p>
    <w:p w:rsidR="00A97BF0" w:rsidRDefault="00A97BF0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97BF0" w:rsidRDefault="00A97BF0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97BF0" w:rsidRDefault="00A97BF0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97BF0" w:rsidRDefault="00A97BF0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97BF0" w:rsidRDefault="00A97BF0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97BF0" w:rsidRDefault="00A97BF0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D2FDC" w:rsidRDefault="00ED2FDC" w:rsidP="00A97BF0"/>
    <w:p w:rsidR="00ED2FDC" w:rsidRDefault="001A0864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 xml:space="preserve">8.  </w:t>
      </w:r>
      <w:r w:rsidR="0083380E" w:rsidRPr="0083380E">
        <w:rPr>
          <w:b/>
          <w:bCs/>
        </w:rPr>
        <w:t>Please identify your main objectives for participating in the event</w:t>
      </w:r>
      <w:r w:rsidR="0083380E">
        <w:t>:</w:t>
      </w:r>
    </w:p>
    <w:p w:rsidR="0083380E" w:rsidRDefault="0083380E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3380E" w:rsidRDefault="0083380E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3380E" w:rsidRDefault="0083380E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3380E" w:rsidRDefault="0083380E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3380E" w:rsidRDefault="0083380E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D2FDC" w:rsidRDefault="00ED2FDC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3380E" w:rsidRDefault="0083380E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97BF0" w:rsidRDefault="00A97BF0" w:rsidP="00A97BF0"/>
    <w:p w:rsidR="00A97BF0" w:rsidRDefault="001A0864" w:rsidP="00DD509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  <w:r w:rsidRPr="001A0864">
        <w:rPr>
          <w:b/>
          <w:bCs/>
        </w:rPr>
        <w:t xml:space="preserve">9. </w:t>
      </w:r>
      <w:r w:rsidR="009848EB" w:rsidRPr="001A0864">
        <w:rPr>
          <w:b/>
          <w:bCs/>
        </w:rPr>
        <w:t>Other relevant interests or comments</w:t>
      </w:r>
      <w:r w:rsidR="009848EB">
        <w:t>.</w:t>
      </w:r>
    </w:p>
    <w:p w:rsidR="009848EB" w:rsidRDefault="009848EB" w:rsidP="00DD509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</w:p>
    <w:p w:rsidR="009848EB" w:rsidRDefault="009848EB" w:rsidP="00DD509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</w:p>
    <w:p w:rsidR="009848EB" w:rsidRDefault="009848EB" w:rsidP="00DD509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</w:p>
    <w:p w:rsidR="009848EB" w:rsidRDefault="009848EB" w:rsidP="00DD509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</w:p>
    <w:p w:rsidR="009848EB" w:rsidRDefault="009848EB" w:rsidP="00DD509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</w:p>
    <w:p w:rsidR="009848EB" w:rsidRDefault="009848EB" w:rsidP="00DD509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</w:p>
    <w:p w:rsidR="009848EB" w:rsidRDefault="009848EB" w:rsidP="00DD509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</w:p>
    <w:p w:rsidR="00DD5098" w:rsidRDefault="00DD5098" w:rsidP="00A97BF0"/>
    <w:p w:rsidR="009848EB" w:rsidRDefault="00E07335" w:rsidP="00A97BF0">
      <w:r>
        <w:t>Signature</w:t>
      </w:r>
      <w:r w:rsidR="00340EC6">
        <w:t>:     _________________________________   Date</w:t>
      </w:r>
      <w:proofErr w:type="gramStart"/>
      <w:r w:rsidR="00340EC6">
        <w:t>:_</w:t>
      </w:r>
      <w:proofErr w:type="gramEnd"/>
      <w:r w:rsidR="00340EC6">
        <w:t>_______________________________</w:t>
      </w:r>
    </w:p>
    <w:p w:rsidR="00FF7237" w:rsidRDefault="00FF7237" w:rsidP="00A97BF0">
      <w:pPr>
        <w:rPr>
          <w:i/>
          <w:iCs/>
        </w:rPr>
      </w:pPr>
    </w:p>
    <w:p w:rsidR="001A0864" w:rsidRDefault="00FF7237" w:rsidP="00567F25">
      <w:pPr>
        <w:jc w:val="center"/>
        <w:rPr>
          <w:i/>
          <w:iCs/>
        </w:rPr>
      </w:pPr>
      <w:r>
        <w:rPr>
          <w:i/>
          <w:iCs/>
        </w:rPr>
        <w:t>P</w:t>
      </w:r>
      <w:r w:rsidR="001A0864" w:rsidRPr="000965BF">
        <w:rPr>
          <w:i/>
          <w:iCs/>
        </w:rPr>
        <w:t>lease send you</w:t>
      </w:r>
      <w:r w:rsidR="00D93BDD">
        <w:rPr>
          <w:i/>
          <w:iCs/>
        </w:rPr>
        <w:t>r</w:t>
      </w:r>
      <w:r w:rsidR="001A0864" w:rsidRPr="000965BF">
        <w:rPr>
          <w:i/>
          <w:iCs/>
        </w:rPr>
        <w:t xml:space="preserve"> application to </w:t>
      </w:r>
      <w:r w:rsidR="00D93BDD">
        <w:rPr>
          <w:i/>
          <w:iCs/>
        </w:rPr>
        <w:t xml:space="preserve">the </w:t>
      </w:r>
      <w:r w:rsidR="001A0864" w:rsidRPr="000965BF">
        <w:rPr>
          <w:i/>
          <w:iCs/>
        </w:rPr>
        <w:t xml:space="preserve">email address </w:t>
      </w:r>
      <w:hyperlink r:id="rId9" w:history="1">
        <w:r w:rsidR="003B1DCB" w:rsidRPr="007D6DD1">
          <w:rPr>
            <w:rStyle w:val="Hyperlink"/>
            <w:i/>
            <w:iCs/>
          </w:rPr>
          <w:t>ecentre@unhcr.org</w:t>
        </w:r>
      </w:hyperlink>
      <w:r w:rsidR="001A0864" w:rsidRPr="000965BF">
        <w:rPr>
          <w:i/>
          <w:iCs/>
        </w:rPr>
        <w:t xml:space="preserve"> </w:t>
      </w:r>
      <w:r w:rsidR="00FB0DEA">
        <w:rPr>
          <w:i/>
          <w:iCs/>
        </w:rPr>
        <w:t xml:space="preserve">by </w:t>
      </w:r>
      <w:r w:rsidR="003B1DCB">
        <w:rPr>
          <w:i/>
          <w:iCs/>
        </w:rPr>
        <w:t>6 June 2017</w:t>
      </w:r>
      <w:r w:rsidR="00FB0DEA">
        <w:rPr>
          <w:i/>
          <w:iCs/>
        </w:rPr>
        <w:t xml:space="preserve">, </w:t>
      </w:r>
      <w:r w:rsidR="001A0864" w:rsidRPr="000965BF">
        <w:rPr>
          <w:i/>
          <w:iCs/>
        </w:rPr>
        <w:t xml:space="preserve">indicating in </w:t>
      </w:r>
      <w:r w:rsidR="00D93BDD">
        <w:rPr>
          <w:i/>
          <w:iCs/>
        </w:rPr>
        <w:t xml:space="preserve">the </w:t>
      </w:r>
      <w:r w:rsidR="001A0864" w:rsidRPr="000965BF">
        <w:rPr>
          <w:i/>
          <w:iCs/>
        </w:rPr>
        <w:t>subject line “</w:t>
      </w:r>
      <w:r w:rsidR="001A0864" w:rsidRPr="00FB0DEA">
        <w:rPr>
          <w:b/>
          <w:bCs/>
          <w:i/>
          <w:iCs/>
        </w:rPr>
        <w:t xml:space="preserve">Application </w:t>
      </w:r>
      <w:r w:rsidR="00202536">
        <w:rPr>
          <w:b/>
          <w:bCs/>
          <w:i/>
          <w:iCs/>
        </w:rPr>
        <w:t>BIHR 2</w:t>
      </w:r>
      <w:r w:rsidR="001A0864" w:rsidRPr="00FB0DEA">
        <w:rPr>
          <w:b/>
          <w:bCs/>
          <w:i/>
          <w:iCs/>
        </w:rPr>
        <w:t>01</w:t>
      </w:r>
      <w:r w:rsidR="003B1DCB">
        <w:rPr>
          <w:b/>
          <w:bCs/>
          <w:i/>
          <w:iCs/>
        </w:rPr>
        <w:t>7</w:t>
      </w:r>
      <w:r w:rsidR="001A0864" w:rsidRPr="000965BF">
        <w:rPr>
          <w:i/>
          <w:iCs/>
        </w:rPr>
        <w:t>"</w:t>
      </w:r>
      <w:r w:rsidR="00D93BDD">
        <w:rPr>
          <w:i/>
          <w:iCs/>
        </w:rPr>
        <w:t xml:space="preserve"> (copy to </w:t>
      </w:r>
      <w:hyperlink r:id="rId10" w:history="1">
        <w:r w:rsidR="00D93BDD" w:rsidRPr="00DD3A3C">
          <w:rPr>
            <w:rStyle w:val="Hyperlink"/>
            <w:i/>
            <w:iCs/>
          </w:rPr>
          <w:t>kozelets@unhcr.org</w:t>
        </w:r>
      </w:hyperlink>
      <w:r w:rsidR="00D93BDD">
        <w:rPr>
          <w:i/>
          <w:iCs/>
        </w:rPr>
        <w:t>)</w:t>
      </w:r>
    </w:p>
    <w:p w:rsidR="00D93BDD" w:rsidRPr="000965BF" w:rsidRDefault="00D93BDD" w:rsidP="00567F25">
      <w:pPr>
        <w:jc w:val="center"/>
        <w:rPr>
          <w:i/>
          <w:iCs/>
        </w:rPr>
      </w:pPr>
    </w:p>
    <w:sectPr w:rsidR="00D93BDD" w:rsidRPr="000965BF" w:rsidSect="00C814A1">
      <w:footerReference w:type="default" r:id="rId11"/>
      <w:headerReference w:type="first" r:id="rId12"/>
      <w:footerReference w:type="first" r:id="rId13"/>
      <w:pgSz w:w="11906" w:h="16838"/>
      <w:pgMar w:top="1440" w:right="1440" w:bottom="993" w:left="1440" w:header="708" w:footer="708" w:gutter="0"/>
      <w:pgBorders w:offsetFrom="page">
        <w:top w:val="dashSmallGap" w:sz="4" w:space="24" w:color="auto" w:shadow="1"/>
        <w:left w:val="dashSmallGap" w:sz="4" w:space="24" w:color="auto" w:shadow="1"/>
        <w:bottom w:val="dashSmallGap" w:sz="4" w:space="24" w:color="auto" w:shadow="1"/>
        <w:right w:val="dashSmallGap" w:sz="4" w:space="24" w:color="auto" w:shadow="1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90C" w:rsidRDefault="0025290C" w:rsidP="007D251E">
      <w:r>
        <w:separator/>
      </w:r>
    </w:p>
  </w:endnote>
  <w:endnote w:type="continuationSeparator" w:id="0">
    <w:p w:rsidR="0025290C" w:rsidRDefault="0025290C" w:rsidP="007D2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53878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302F" w:rsidRDefault="00E130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E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7237" w:rsidRPr="00E1302F" w:rsidRDefault="00FF7237" w:rsidP="00E130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55522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302F" w:rsidRDefault="00E130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E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4611" w:rsidRPr="00C34611" w:rsidRDefault="00C34611">
    <w:pPr>
      <w:pStyle w:val="Footer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90C" w:rsidRDefault="0025290C" w:rsidP="007D251E">
      <w:r>
        <w:separator/>
      </w:r>
    </w:p>
  </w:footnote>
  <w:footnote w:type="continuationSeparator" w:id="0">
    <w:p w:rsidR="0025290C" w:rsidRDefault="0025290C" w:rsidP="007D2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7D9" w:rsidRDefault="006C0FCE">
    <w:pPr>
      <w:pStyle w:val="Header"/>
    </w:pPr>
    <w:r>
      <w:rPr>
        <w:noProof/>
        <w:lang w:eastAsia="en-GB" w:bidi="th-TH"/>
      </w:rPr>
      <w:drawing>
        <wp:anchor distT="0" distB="0" distL="114300" distR="114300" simplePos="0" relativeHeight="251660288" behindDoc="0" locked="0" layoutInCell="1" allowOverlap="1" wp14:anchorId="06B05631" wp14:editId="35E74096">
          <wp:simplePos x="0" y="0"/>
          <wp:positionH relativeFrom="column">
            <wp:posOffset>-469075</wp:posOffset>
          </wp:positionH>
          <wp:positionV relativeFrom="paragraph">
            <wp:posOffset>7621</wp:posOffset>
          </wp:positionV>
          <wp:extent cx="599231" cy="647098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92" cy="6601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14A1">
      <w:rPr>
        <w:noProof/>
        <w:lang w:eastAsia="en-GB" w:bidi="th-TH"/>
      </w:rPr>
      <w:drawing>
        <wp:anchor distT="0" distB="0" distL="114300" distR="114300" simplePos="0" relativeHeight="251661312" behindDoc="0" locked="0" layoutInCell="1" allowOverlap="1" wp14:anchorId="0EC273D4" wp14:editId="54E23FA4">
          <wp:simplePos x="0" y="0"/>
          <wp:positionH relativeFrom="column">
            <wp:posOffset>5599430</wp:posOffset>
          </wp:positionH>
          <wp:positionV relativeFrom="paragraph">
            <wp:posOffset>6985</wp:posOffset>
          </wp:positionV>
          <wp:extent cx="560173" cy="716781"/>
          <wp:effectExtent l="0" t="0" r="0" b="762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173" cy="7167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2F91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38E"/>
    <w:multiLevelType w:val="hybridMultilevel"/>
    <w:tmpl w:val="F5183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C7D55"/>
    <w:multiLevelType w:val="hybridMultilevel"/>
    <w:tmpl w:val="E2EC3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1001A"/>
    <w:multiLevelType w:val="hybridMultilevel"/>
    <w:tmpl w:val="A8EE4E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E2993"/>
    <w:multiLevelType w:val="hybridMultilevel"/>
    <w:tmpl w:val="61EE7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51E"/>
    <w:rsid w:val="00022452"/>
    <w:rsid w:val="000242ED"/>
    <w:rsid w:val="000965BF"/>
    <w:rsid w:val="00097CBF"/>
    <w:rsid w:val="000F61D6"/>
    <w:rsid w:val="0013474D"/>
    <w:rsid w:val="00167577"/>
    <w:rsid w:val="001751FE"/>
    <w:rsid w:val="001A0864"/>
    <w:rsid w:val="001A2CA4"/>
    <w:rsid w:val="001F3C5D"/>
    <w:rsid w:val="00202536"/>
    <w:rsid w:val="00206671"/>
    <w:rsid w:val="0025290C"/>
    <w:rsid w:val="00253E64"/>
    <w:rsid w:val="002720FB"/>
    <w:rsid w:val="002C7582"/>
    <w:rsid w:val="00340EC6"/>
    <w:rsid w:val="003571BD"/>
    <w:rsid w:val="00367DFA"/>
    <w:rsid w:val="0038552A"/>
    <w:rsid w:val="003B1DCB"/>
    <w:rsid w:val="003D4CCA"/>
    <w:rsid w:val="004129CB"/>
    <w:rsid w:val="004212B2"/>
    <w:rsid w:val="004416AC"/>
    <w:rsid w:val="00442511"/>
    <w:rsid w:val="00465417"/>
    <w:rsid w:val="00485378"/>
    <w:rsid w:val="004D1C80"/>
    <w:rsid w:val="004E291E"/>
    <w:rsid w:val="0051084E"/>
    <w:rsid w:val="005137D9"/>
    <w:rsid w:val="00552D93"/>
    <w:rsid w:val="00567F25"/>
    <w:rsid w:val="00583669"/>
    <w:rsid w:val="006060E1"/>
    <w:rsid w:val="00611AF8"/>
    <w:rsid w:val="006C0FCE"/>
    <w:rsid w:val="006D685E"/>
    <w:rsid w:val="006E6704"/>
    <w:rsid w:val="00723F16"/>
    <w:rsid w:val="007458AC"/>
    <w:rsid w:val="00747912"/>
    <w:rsid w:val="00772F91"/>
    <w:rsid w:val="00786C01"/>
    <w:rsid w:val="007A7C48"/>
    <w:rsid w:val="007B6A15"/>
    <w:rsid w:val="007B72A9"/>
    <w:rsid w:val="007D251E"/>
    <w:rsid w:val="007E3EF0"/>
    <w:rsid w:val="0083380E"/>
    <w:rsid w:val="00837219"/>
    <w:rsid w:val="00856A24"/>
    <w:rsid w:val="00857463"/>
    <w:rsid w:val="008771E4"/>
    <w:rsid w:val="00892345"/>
    <w:rsid w:val="008B5768"/>
    <w:rsid w:val="00912E84"/>
    <w:rsid w:val="00924DF1"/>
    <w:rsid w:val="00925F39"/>
    <w:rsid w:val="009423F7"/>
    <w:rsid w:val="0096104D"/>
    <w:rsid w:val="009848EB"/>
    <w:rsid w:val="009E289E"/>
    <w:rsid w:val="00A410F9"/>
    <w:rsid w:val="00A94227"/>
    <w:rsid w:val="00A97BF0"/>
    <w:rsid w:val="00AF71B4"/>
    <w:rsid w:val="00B065B6"/>
    <w:rsid w:val="00B80F62"/>
    <w:rsid w:val="00BC1CE6"/>
    <w:rsid w:val="00C2228A"/>
    <w:rsid w:val="00C34611"/>
    <w:rsid w:val="00C50180"/>
    <w:rsid w:val="00C757BF"/>
    <w:rsid w:val="00C814A1"/>
    <w:rsid w:val="00CA799C"/>
    <w:rsid w:val="00CB74C1"/>
    <w:rsid w:val="00CC1641"/>
    <w:rsid w:val="00D13AD9"/>
    <w:rsid w:val="00D26F37"/>
    <w:rsid w:val="00D5740B"/>
    <w:rsid w:val="00D73149"/>
    <w:rsid w:val="00D93BDD"/>
    <w:rsid w:val="00DA5293"/>
    <w:rsid w:val="00DD5098"/>
    <w:rsid w:val="00DF7826"/>
    <w:rsid w:val="00E07335"/>
    <w:rsid w:val="00E1302F"/>
    <w:rsid w:val="00E161F3"/>
    <w:rsid w:val="00ED2FDC"/>
    <w:rsid w:val="00F138DD"/>
    <w:rsid w:val="00FA3A2B"/>
    <w:rsid w:val="00FB0DEA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83DF49-21C6-4995-8DF5-07EEE008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8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28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5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51E"/>
  </w:style>
  <w:style w:type="paragraph" w:styleId="Footer">
    <w:name w:val="footer"/>
    <w:basedOn w:val="Normal"/>
    <w:link w:val="FooterChar"/>
    <w:uiPriority w:val="99"/>
    <w:unhideWhenUsed/>
    <w:rsid w:val="007D25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51E"/>
  </w:style>
  <w:style w:type="character" w:styleId="Hyperlink">
    <w:name w:val="Hyperlink"/>
    <w:basedOn w:val="DefaultParagraphFont"/>
    <w:uiPriority w:val="99"/>
    <w:unhideWhenUsed/>
    <w:rsid w:val="00253E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20FB"/>
    <w:pPr>
      <w:ind w:left="720"/>
      <w:contextualSpacing/>
    </w:pPr>
  </w:style>
  <w:style w:type="paragraph" w:customStyle="1" w:styleId="Default">
    <w:name w:val="Default"/>
    <w:rsid w:val="00097C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9E28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E289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E289E"/>
    <w:rPr>
      <w:i/>
      <w:iCs/>
    </w:rPr>
  </w:style>
  <w:style w:type="character" w:styleId="Strong">
    <w:name w:val="Strong"/>
    <w:basedOn w:val="DefaultParagraphFont"/>
    <w:uiPriority w:val="22"/>
    <w:qFormat/>
    <w:rsid w:val="009E289E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9E289E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9E289E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289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289E"/>
    <w:rPr>
      <w:i/>
      <w:iCs/>
      <w:color w:val="5B9BD5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289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289E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9E28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C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C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zelets@unhc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entre@unhcr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ln>
          <a:headEnd/>
          <a:tailEnd/>
        </a:ln>
      </a:spPr>
      <a:bodyPr rot="0" vert="horz" wrap="square" lIns="91440" tIns="45720" rIns="91440" bIns="45720" anchor="t" anchorCtr="0">
        <a:no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5AEBE-3867-4831-8F85-EA340C5A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ya Udompat</dc:creator>
  <cp:keywords/>
  <dc:description/>
  <cp:lastModifiedBy>Peter Kozelets</cp:lastModifiedBy>
  <cp:revision>3</cp:revision>
  <cp:lastPrinted>2016-08-07T11:40:00Z</cp:lastPrinted>
  <dcterms:created xsi:type="dcterms:W3CDTF">2017-05-17T11:04:00Z</dcterms:created>
  <dcterms:modified xsi:type="dcterms:W3CDTF">2017-05-17T11:27:00Z</dcterms:modified>
</cp:coreProperties>
</file>